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96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</w:p>
    <w:p w:rsidR="006E5196" w:rsidRPr="00390AC7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ця прожи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ітей</w:t>
      </w:r>
    </w:p>
    <w:p w:rsidR="006E5196" w:rsidRPr="00390AC7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5196" w:rsidRDefault="006E5196" w:rsidP="006E51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5196" w:rsidRDefault="006E5196" w:rsidP="006E51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у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21 вересня 2023 року по справі № 501/3672/23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31 жовтня 2023 року (протокол № 11),               </w:t>
      </w:r>
    </w:p>
    <w:p w:rsidR="006E5196" w:rsidRDefault="006E5196" w:rsidP="006E51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5196" w:rsidRDefault="006E5196" w:rsidP="006E51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5196" w:rsidRPr="00390AC7" w:rsidRDefault="006E5196" w:rsidP="006E51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5196" w:rsidRPr="00390AC7" w:rsidRDefault="006E5196" w:rsidP="006E51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6E5196" w:rsidRPr="00390AC7" w:rsidRDefault="006E5196" w:rsidP="006E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5196" w:rsidRPr="00390AC7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визначення місця прожи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, ----------------року народження, -------------------, ------------------ року народження, з матір’ю ------------------------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6E5196" w:rsidRPr="00390AC7" w:rsidRDefault="006E5196" w:rsidP="006E5196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6E5196" w:rsidRPr="00390AC7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6E5196" w:rsidRPr="00390AC7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E5196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E5196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E5196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E5196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E5196" w:rsidRPr="00390AC7" w:rsidRDefault="006E5196" w:rsidP="006E51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E5196" w:rsidRPr="00390AC7" w:rsidRDefault="006E5196" w:rsidP="006E51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уючий обов’язки м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і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гор ЛУБКОВСЬКИЙ</w:t>
      </w: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6E5196" w:rsidRDefault="006E5196" w:rsidP="0050252C">
      <w:pPr>
        <w:pStyle w:val="a3"/>
        <w:ind w:left="5216"/>
        <w:jc w:val="both"/>
        <w:rPr>
          <w:noProof w:val="0"/>
          <w:sz w:val="24"/>
          <w:szCs w:val="24"/>
        </w:rPr>
      </w:pPr>
    </w:p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E36E69">
        <w:rPr>
          <w:sz w:val="24"/>
          <w:szCs w:val="24"/>
        </w:rPr>
        <w:t>-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C659C9"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 w:rsid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ісця</w:t>
      </w:r>
      <w:r w:rsidR="00C659C9">
        <w:rPr>
          <w:b w:val="0"/>
          <w:sz w:val="24"/>
          <w:szCs w:val="24"/>
        </w:rPr>
        <w:t xml:space="preserve">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C659C9" w:rsidRDefault="00E36E69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</w:t>
      </w:r>
      <w:r w:rsidR="00C659C9">
        <w:rPr>
          <w:b w:val="0"/>
          <w:sz w:val="24"/>
          <w:szCs w:val="24"/>
        </w:rPr>
        <w:t>,</w:t>
      </w:r>
    </w:p>
    <w:p w:rsidR="00C659C9" w:rsidRDefault="00E36E69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AE03BF">
        <w:rPr>
          <w:b w:val="0"/>
          <w:sz w:val="24"/>
          <w:szCs w:val="24"/>
        </w:rPr>
        <w:t xml:space="preserve">  </w:t>
      </w:r>
      <w:r w:rsidR="00C659C9">
        <w:rPr>
          <w:b w:val="0"/>
          <w:sz w:val="24"/>
          <w:szCs w:val="24"/>
        </w:rPr>
        <w:t xml:space="preserve"> року </w:t>
      </w:r>
      <w:r w:rsidR="00AE03BF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 xml:space="preserve"> народження</w:t>
      </w:r>
    </w:p>
    <w:p w:rsidR="00AE03BF" w:rsidRDefault="00E36E69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</w:t>
      </w:r>
      <w:r w:rsidR="00AE03BF">
        <w:rPr>
          <w:b w:val="0"/>
          <w:sz w:val="24"/>
          <w:szCs w:val="24"/>
        </w:rPr>
        <w:t xml:space="preserve">, </w:t>
      </w:r>
    </w:p>
    <w:p w:rsidR="00980F6D" w:rsidRDefault="00E36E69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</w:t>
      </w:r>
      <w:r w:rsidR="00AE03BF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>року  народження.</w:t>
      </w: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х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>, року народження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тір’ю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матір’ю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AE03BF" w:rsidRDefault="00E36E69" w:rsidP="00AE0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17 грудня 2005 року по 18 квітня 2023 року, від якого мають двох малолітніх дітей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E03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E14B8" w:rsidRDefault="00300A76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іти залишились проживати </w:t>
      </w:r>
      <w:r w:rsidR="006E14B8" w:rsidRPr="009D660B">
        <w:rPr>
          <w:b w:val="0"/>
          <w:sz w:val="24"/>
          <w:szCs w:val="24"/>
        </w:rPr>
        <w:t xml:space="preserve">в сім’ї </w:t>
      </w:r>
      <w:r w:rsidR="00AE03BF">
        <w:rPr>
          <w:b w:val="0"/>
          <w:sz w:val="24"/>
          <w:szCs w:val="24"/>
        </w:rPr>
        <w:t>матері</w:t>
      </w:r>
      <w:r w:rsidR="0076268D">
        <w:rPr>
          <w:b w:val="0"/>
          <w:color w:val="333333"/>
          <w:sz w:val="24"/>
          <w:szCs w:val="24"/>
          <w:shd w:val="clear" w:color="auto" w:fill="FFFFFF"/>
        </w:rPr>
        <w:t xml:space="preserve"> 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E343E9">
        <w:rPr>
          <w:b w:val="0"/>
          <w:sz w:val="24"/>
          <w:szCs w:val="24"/>
        </w:rPr>
        <w:t xml:space="preserve">                    </w:t>
      </w:r>
      <w:r w:rsidR="00E36E69">
        <w:rPr>
          <w:b w:val="0"/>
          <w:sz w:val="24"/>
          <w:szCs w:val="24"/>
        </w:rPr>
        <w:t>----------</w:t>
      </w:r>
      <w:r w:rsidR="006E14B8">
        <w:rPr>
          <w:b w:val="0"/>
          <w:sz w:val="24"/>
          <w:szCs w:val="24"/>
        </w:rPr>
        <w:t>, будинок</w:t>
      </w:r>
      <w:r w:rsidR="00265FDE">
        <w:rPr>
          <w:b w:val="0"/>
          <w:sz w:val="24"/>
          <w:szCs w:val="24"/>
        </w:rPr>
        <w:t xml:space="preserve"> </w:t>
      </w:r>
      <w:r w:rsidR="006E14B8">
        <w:rPr>
          <w:b w:val="0"/>
          <w:sz w:val="24"/>
          <w:szCs w:val="24"/>
        </w:rPr>
        <w:t xml:space="preserve">№ </w:t>
      </w:r>
      <w:r w:rsidR="00E36E69">
        <w:rPr>
          <w:b w:val="0"/>
          <w:sz w:val="24"/>
          <w:szCs w:val="24"/>
        </w:rPr>
        <w:t>----</w:t>
      </w:r>
      <w:r w:rsidR="00AE03BF">
        <w:rPr>
          <w:b w:val="0"/>
          <w:sz w:val="24"/>
          <w:szCs w:val="24"/>
        </w:rPr>
        <w:t>,</w:t>
      </w:r>
      <w:r w:rsidR="006E14B8">
        <w:rPr>
          <w:b w:val="0"/>
          <w:sz w:val="24"/>
          <w:szCs w:val="24"/>
        </w:rPr>
        <w:t xml:space="preserve"> квартира № </w:t>
      </w:r>
      <w:r w:rsidR="00E36E69">
        <w:rPr>
          <w:b w:val="0"/>
          <w:sz w:val="24"/>
          <w:szCs w:val="24"/>
        </w:rPr>
        <w:t>-----</w:t>
      </w:r>
      <w:r w:rsidR="006E14B8">
        <w:rPr>
          <w:b w:val="0"/>
          <w:sz w:val="24"/>
          <w:szCs w:val="24"/>
        </w:rPr>
        <w:t xml:space="preserve">, 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393348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AE03BF">
        <w:rPr>
          <w:b w:val="0"/>
          <w:bCs/>
          <w:sz w:val="24"/>
          <w:szCs w:val="24"/>
        </w:rPr>
        <w:t xml:space="preserve">матері </w:t>
      </w:r>
      <w:r w:rsidR="00E36E69">
        <w:rPr>
          <w:b w:val="0"/>
          <w:bCs/>
          <w:sz w:val="24"/>
          <w:szCs w:val="24"/>
        </w:rPr>
        <w:t>-----------------------</w:t>
      </w:r>
      <w:r w:rsidR="003C0912"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1A7BC1">
        <w:rPr>
          <w:b w:val="0"/>
          <w:bCs/>
          <w:sz w:val="24"/>
          <w:szCs w:val="24"/>
        </w:rPr>
        <w:t>ітей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C0912" w:rsidRPr="009D660B">
        <w:rPr>
          <w:b w:val="0"/>
          <w:bCs/>
          <w:sz w:val="24"/>
          <w:szCs w:val="24"/>
        </w:rPr>
        <w:t>та фахівцем, відповідальним за проведення оцінки потреб Чорноморського</w:t>
      </w:r>
      <w:r w:rsidR="003C0912">
        <w:rPr>
          <w:b w:val="0"/>
          <w:bCs/>
          <w:sz w:val="24"/>
          <w:szCs w:val="24"/>
        </w:rPr>
        <w:t xml:space="preserve"> міського центру соціальних служ</w:t>
      </w:r>
      <w:r w:rsidR="00393348">
        <w:rPr>
          <w:b w:val="0"/>
          <w:bCs/>
          <w:sz w:val="24"/>
          <w:szCs w:val="24"/>
        </w:rPr>
        <w:t xml:space="preserve">б 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393348">
        <w:rPr>
          <w:b w:val="0"/>
          <w:bCs/>
          <w:sz w:val="24"/>
          <w:szCs w:val="24"/>
        </w:rPr>
        <w:t xml:space="preserve"> 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>на прийом до</w:t>
      </w:r>
      <w:r w:rsidR="007B7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>ється мат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умлінно викону</w:t>
      </w:r>
      <w:r w:rsidR="000A408D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атько з дітьми на прийом до лікаря-педіатра не звертався</w:t>
      </w:r>
      <w:r w:rsidR="000A408D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392E6C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За інформацією 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кладу дошкільної освіти (ясла-садок) №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---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--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 w:rsid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відують групу старшого віку з 11 вересня 2023 року по теперішній час. Діти завжди охайні, веселі, ввічливі, їх вихованням займається мати.</w:t>
      </w:r>
    </w:p>
    <w:p w:rsidR="00392E6C" w:rsidRPr="00392E6C" w:rsidRDefault="00300A76" w:rsidP="00392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92E6C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ED556A" w:rsidRPr="00392E6C">
        <w:rPr>
          <w:rFonts w:ascii="Times New Roman" w:hAnsi="Times New Roman" w:cs="Times New Roman"/>
          <w:bCs/>
          <w:sz w:val="24"/>
          <w:szCs w:val="24"/>
          <w:lang w:val="uk-UA"/>
        </w:rPr>
        <w:t>пеціалістом с</w:t>
      </w:r>
      <w:r w:rsidRPr="00392E6C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 w:rsidR="00ED556A" w:rsidRP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и </w:t>
      </w:r>
      <w:r w:rsidRPr="00392E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справах дітей Чорноморської міської ради Одеського району Одеської області було проведено опитування малолітніх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92E6C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392E6C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92E6C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392E6C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7E7768" w:rsidRDefault="00300A76" w:rsidP="007E77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768">
        <w:rPr>
          <w:rFonts w:ascii="Times New Roman" w:hAnsi="Times New Roman"/>
          <w:sz w:val="24"/>
          <w:szCs w:val="24"/>
          <w:lang w:val="uk-UA"/>
        </w:rPr>
        <w:t xml:space="preserve">діти проживають разом з мамою, батько </w:t>
      </w:r>
      <w:r w:rsidR="000A408D">
        <w:rPr>
          <w:rFonts w:ascii="Times New Roman" w:hAnsi="Times New Roman"/>
          <w:sz w:val="24"/>
          <w:szCs w:val="24"/>
          <w:lang w:val="uk-UA"/>
        </w:rPr>
        <w:t>проживає</w:t>
      </w:r>
      <w:r w:rsidR="007E7768">
        <w:rPr>
          <w:rFonts w:ascii="Times New Roman" w:hAnsi="Times New Roman"/>
          <w:sz w:val="24"/>
          <w:szCs w:val="24"/>
          <w:lang w:val="uk-UA"/>
        </w:rPr>
        <w:t xml:space="preserve"> окремо. Зі слів дітей їх батько працює за кордоном, коли він повернеться з роботи, він буде купувати їм іграшки. Зі святими та днем народження дітей вітають батьки, яких вони дуже люблять.</w:t>
      </w:r>
    </w:p>
    <w:p w:rsidR="00300A76" w:rsidRDefault="007E776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о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</w:t>
      </w:r>
      <w:r w:rsid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тей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ір’ю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 w:rsidR="00300A7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AE4359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х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43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7E77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31</w:t>
      </w:r>
      <w:r w:rsidR="007E7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жовтня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3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 w:rsidR="000A408D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Батько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0A4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засідання </w:t>
      </w:r>
      <w:r w:rsidR="000A408D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Комісії з питань захисту прав дитини</w:t>
      </w:r>
      <w:r w:rsidR="000A408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з</w:t>
      </w:r>
      <w:r w:rsidR="000A408D">
        <w:rPr>
          <w:color w:val="000000"/>
        </w:rPr>
        <w:t>'</w:t>
      </w:r>
      <w:r w:rsidR="000A408D">
        <w:rPr>
          <w:rFonts w:ascii="Times New Roman" w:hAnsi="Times New Roman" w:cs="Times New Roman"/>
          <w:bCs/>
          <w:sz w:val="24"/>
          <w:szCs w:val="24"/>
          <w:lang w:val="uk-UA"/>
        </w:rPr>
        <w:t>явився.</w:t>
      </w:r>
    </w:p>
    <w:p w:rsidR="00AE4359" w:rsidRDefault="00AE4359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393348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393348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7E7768" w:rsidRDefault="00CF6B05" w:rsidP="007E77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5" w:name="n775"/>
      <w:bookmarkEnd w:id="5"/>
      <w:r w:rsidRPr="007E7768">
        <w:rPr>
          <w:rFonts w:ascii="Times New Roman" w:hAnsi="Times New Roman" w:cs="Times New Roman"/>
          <w:sz w:val="24"/>
          <w:szCs w:val="24"/>
          <w:lang w:val="uk-UA"/>
        </w:rPr>
        <w:t>Враховуючи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, що малолітн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7768" w:rsidRPr="007E77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7E77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53812" w:rsidRPr="007E7768">
        <w:rPr>
          <w:sz w:val="24"/>
          <w:szCs w:val="24"/>
          <w:lang w:val="uk-UA"/>
        </w:rPr>
        <w:t xml:space="preserve"> </w:t>
      </w:r>
      <w:r w:rsidR="007E7768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постійно </w:t>
      </w:r>
      <w:r w:rsidR="00B50E3E" w:rsidRPr="007E7768">
        <w:rPr>
          <w:rFonts w:ascii="Times New Roman" w:hAnsi="Times New Roman" w:cs="Times New Roman"/>
          <w:sz w:val="24"/>
          <w:szCs w:val="24"/>
          <w:lang w:val="uk-UA"/>
        </w:rPr>
        <w:t>мешка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B50E3E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разом з </w:t>
      </w:r>
      <w:r w:rsidR="007E7768">
        <w:rPr>
          <w:rFonts w:ascii="Times New Roman" w:hAnsi="Times New Roman" w:cs="Times New Roman"/>
          <w:sz w:val="24"/>
          <w:szCs w:val="24"/>
          <w:lang w:val="uk-UA"/>
        </w:rPr>
        <w:t>матір’ю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, де для н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створені всі належні умови для виховання та гармонійного розвитку,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керуючись ст.</w:t>
      </w:r>
      <w:r w:rsidR="003638C2" w:rsidRPr="007E7768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19, 160, 161 Сімейного кодексу України, </w:t>
      </w:r>
      <w:r w:rsidR="00326297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D61AFF" w:rsidRPr="007E7768"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Комісії з питань захисту прав дитини від 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31 </w:t>
      </w:r>
      <w:r w:rsidR="007E7768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</w:t>
      </w:r>
      <w:r w:rsidR="008A2380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FD1707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Одеської області </w:t>
      </w:r>
      <w:r w:rsidR="009B4F5C" w:rsidRPr="007E7768">
        <w:rPr>
          <w:rFonts w:ascii="Times New Roman" w:hAnsi="Times New Roman" w:cs="Times New Roman"/>
          <w:sz w:val="24"/>
          <w:szCs w:val="24"/>
          <w:lang w:val="uk-UA"/>
        </w:rPr>
        <w:t>як орган опіки та піклування вважає за доцільне визначити місце проживання малолітн</w:t>
      </w:r>
      <w:r w:rsidR="00AE4359" w:rsidRPr="007E7768">
        <w:rPr>
          <w:rFonts w:ascii="Times New Roman" w:hAnsi="Times New Roman" w:cs="Times New Roman"/>
          <w:sz w:val="24"/>
          <w:szCs w:val="24"/>
          <w:lang w:val="uk-UA"/>
        </w:rPr>
        <w:t xml:space="preserve">іх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343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="00E36E6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7E7768" w:rsidRPr="00392E6C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7E776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638C2" w:rsidRPr="007E7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 </w:t>
      </w:r>
      <w:r w:rsidR="007E77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ір’ю </w:t>
      </w:r>
      <w:r w:rsidR="00E36E69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7E776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348" w:rsidRDefault="0039334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7E7768" w:rsidRDefault="007E7768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408D"/>
    <w:rsid w:val="000A67BC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24F3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2E6C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6467"/>
    <w:rsid w:val="0044775C"/>
    <w:rsid w:val="00453450"/>
    <w:rsid w:val="00471C94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31A84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1183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E5196"/>
    <w:rsid w:val="006F382B"/>
    <w:rsid w:val="00715E5F"/>
    <w:rsid w:val="00721E2F"/>
    <w:rsid w:val="007411D4"/>
    <w:rsid w:val="00747D21"/>
    <w:rsid w:val="00756548"/>
    <w:rsid w:val="0076268D"/>
    <w:rsid w:val="00766177"/>
    <w:rsid w:val="007735EA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E7768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A22BAC"/>
    <w:rsid w:val="00A2782E"/>
    <w:rsid w:val="00A469FD"/>
    <w:rsid w:val="00A5354E"/>
    <w:rsid w:val="00A629F0"/>
    <w:rsid w:val="00A65BA6"/>
    <w:rsid w:val="00A70202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03BF"/>
    <w:rsid w:val="00AE3EAB"/>
    <w:rsid w:val="00AE4359"/>
    <w:rsid w:val="00AF2B24"/>
    <w:rsid w:val="00B06A36"/>
    <w:rsid w:val="00B10216"/>
    <w:rsid w:val="00B22366"/>
    <w:rsid w:val="00B50E3E"/>
    <w:rsid w:val="00B61645"/>
    <w:rsid w:val="00B85DAE"/>
    <w:rsid w:val="00B9165A"/>
    <w:rsid w:val="00BA5EB0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659C9"/>
    <w:rsid w:val="00C94CD1"/>
    <w:rsid w:val="00C971A4"/>
    <w:rsid w:val="00CA65C6"/>
    <w:rsid w:val="00CF6B05"/>
    <w:rsid w:val="00D05573"/>
    <w:rsid w:val="00D25CD5"/>
    <w:rsid w:val="00D261DC"/>
    <w:rsid w:val="00D32BFC"/>
    <w:rsid w:val="00D546CF"/>
    <w:rsid w:val="00D57E20"/>
    <w:rsid w:val="00D61AFF"/>
    <w:rsid w:val="00D64B0E"/>
    <w:rsid w:val="00D9289D"/>
    <w:rsid w:val="00DB19E4"/>
    <w:rsid w:val="00DB4BF2"/>
    <w:rsid w:val="00E10B77"/>
    <w:rsid w:val="00E343E9"/>
    <w:rsid w:val="00E36E69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F3C4-775B-4EAF-BB1D-FA4D372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4768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3-11-03T07:28:00Z</cp:lastPrinted>
  <dcterms:created xsi:type="dcterms:W3CDTF">2018-03-19T13:17:00Z</dcterms:created>
  <dcterms:modified xsi:type="dcterms:W3CDTF">2023-11-09T14:34:00Z</dcterms:modified>
</cp:coreProperties>
</file>